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68EDB" w14:textId="284996AA" w:rsidR="009304FF" w:rsidRPr="003A2200" w:rsidRDefault="00815E15" w:rsidP="009304FF">
      <w:pPr>
        <w:pStyle w:val="a5"/>
        <w:ind w:left="810" w:right="705"/>
        <w:jc w:val="right"/>
        <w:rPr>
          <w:rFonts w:ascii="メイリオ" w:eastAsia="メイリオ" w:hAnsi="メイリオ"/>
          <w:b/>
          <w:bCs/>
          <w:sz w:val="32"/>
          <w:szCs w:val="36"/>
        </w:rPr>
      </w:pPr>
      <w:bookmarkStart w:id="0" w:name="_Hlk153457763"/>
      <w:bookmarkEnd w:id="0"/>
      <w:r>
        <w:rPr>
          <w:rFonts w:ascii="メイリオ" w:eastAsia="メイリオ" w:hAnsi="メイリオ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F5175" wp14:editId="18F794AF">
                <wp:simplePos x="0" y="0"/>
                <wp:positionH relativeFrom="column">
                  <wp:posOffset>3166685</wp:posOffset>
                </wp:positionH>
                <wp:positionV relativeFrom="paragraph">
                  <wp:posOffset>163195</wp:posOffset>
                </wp:positionV>
                <wp:extent cx="3674852" cy="552090"/>
                <wp:effectExtent l="0" t="0" r="0" b="635"/>
                <wp:wrapNone/>
                <wp:docPr id="13249184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852" cy="55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7C5B6" w14:textId="5FAEBFB0" w:rsidR="00815E15" w:rsidRPr="00815E15" w:rsidRDefault="00815E15" w:rsidP="00815E1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32"/>
                              </w:rPr>
                            </w:pPr>
                            <w:r w:rsidRPr="00815E15">
                              <w:rPr>
                                <w:rFonts w:ascii="メイリオ" w:eastAsia="メイリオ" w:hAnsi="メイリオ" w:hint="eastAsia"/>
                                <w:sz w:val="32"/>
                              </w:rPr>
                              <w:t>ＱＲコード</w:t>
                            </w:r>
                            <w:r w:rsidR="00F86AE6">
                              <w:rPr>
                                <w:rFonts w:ascii="メイリオ" w:eastAsia="メイリオ" w:hAnsi="メイリオ" w:hint="eastAsia"/>
                                <w:sz w:val="32"/>
                              </w:rPr>
                              <w:t>・ＵＲＬ</w:t>
                            </w:r>
                            <w:r w:rsidRPr="00815E15">
                              <w:rPr>
                                <w:rFonts w:ascii="メイリオ" w:eastAsia="メイリオ" w:hAnsi="メイリオ" w:hint="eastAsia"/>
                                <w:sz w:val="32"/>
                              </w:rPr>
                              <w:t>から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AF51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9.35pt;margin-top:12.85pt;width:289.35pt;height:43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5dGQIAACw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" filled="f" stroked="f" strokeweight=".5pt">
                <v:textbox>
                  <w:txbxContent>
                    <w:p w14:paraId="58A7C5B6" w14:textId="5FAEBFB0" w:rsidR="00815E15" w:rsidRPr="00815E15" w:rsidRDefault="00815E15" w:rsidP="00815E15">
                      <w:pPr>
                        <w:jc w:val="center"/>
                        <w:rPr>
                          <w:rFonts w:ascii="メイリオ" w:eastAsia="メイリオ" w:hAnsi="メイリオ"/>
                          <w:sz w:val="32"/>
                        </w:rPr>
                      </w:pPr>
                      <w:r w:rsidRPr="00815E15">
                        <w:rPr>
                          <w:rFonts w:ascii="メイリオ" w:eastAsia="メイリオ" w:hAnsi="メイリオ" w:hint="eastAsia"/>
                          <w:sz w:val="32"/>
                        </w:rPr>
                        <w:t>ＱＲコード</w:t>
                      </w:r>
                      <w:r w:rsidR="00F86AE6">
                        <w:rPr>
                          <w:rFonts w:ascii="メイリオ" w:eastAsia="メイリオ" w:hAnsi="メイリオ" w:hint="eastAsia"/>
                          <w:sz w:val="32"/>
                        </w:rPr>
                        <w:t>・ＵＲＬ</w:t>
                      </w:r>
                      <w:r w:rsidRPr="00815E15">
                        <w:rPr>
                          <w:rFonts w:ascii="メイリオ" w:eastAsia="メイリオ" w:hAnsi="メイリオ" w:hint="eastAsia"/>
                          <w:sz w:val="32"/>
                        </w:rPr>
                        <w:t>から申込み</w:t>
                      </w:r>
                    </w:p>
                  </w:txbxContent>
                </v:textbox>
              </v:shape>
            </w:pict>
          </mc:Fallback>
        </mc:AlternateContent>
      </w:r>
      <w:r w:rsidR="009304FF" w:rsidRPr="003A2200">
        <w:rPr>
          <w:rFonts w:ascii="メイリオ" w:eastAsia="メイリオ" w:hAnsi="メイリオ" w:hint="eastAsia"/>
          <w:b/>
          <w:bCs/>
          <w:sz w:val="32"/>
          <w:szCs w:val="36"/>
        </w:rPr>
        <w:t>別紙</w:t>
      </w:r>
      <w:r w:rsidR="009304FF">
        <w:rPr>
          <w:rFonts w:ascii="メイリオ" w:eastAsia="メイリオ" w:hAnsi="メイリオ" w:hint="eastAsia"/>
          <w:b/>
          <w:bCs/>
          <w:sz w:val="32"/>
          <w:szCs w:val="36"/>
        </w:rPr>
        <w:t>②</w:t>
      </w:r>
    </w:p>
    <w:p w14:paraId="2181E0E2" w14:textId="326709A7" w:rsidR="00F41C17" w:rsidRPr="00815E15" w:rsidRDefault="00F41C17" w:rsidP="009304FF">
      <w:pPr>
        <w:jc w:val="center"/>
        <w:rPr>
          <w:rFonts w:ascii="メイリオ" w:eastAsia="メイリオ" w:hAnsi="メイリオ"/>
          <w:sz w:val="48"/>
          <w:szCs w:val="40"/>
        </w:rPr>
      </w:pPr>
      <w:r w:rsidRPr="00815E15">
        <w:rPr>
          <w:rFonts w:ascii="メイリオ" w:eastAsia="メイリオ" w:hAnsi="メイリオ" w:hint="eastAsia"/>
          <w:sz w:val="48"/>
          <w:szCs w:val="40"/>
        </w:rPr>
        <w:t>【</w:t>
      </w:r>
      <w:r w:rsidR="00F86AE6">
        <w:rPr>
          <w:rFonts w:ascii="メイリオ" w:eastAsia="メイリオ" w:hAnsi="メイリオ" w:hint="eastAsia"/>
          <w:sz w:val="48"/>
          <w:szCs w:val="40"/>
        </w:rPr>
        <w:t>ＷＥＢ</w:t>
      </w:r>
      <w:r w:rsidR="00815E15">
        <w:rPr>
          <w:rFonts w:ascii="メイリオ" w:eastAsia="メイリオ" w:hAnsi="メイリオ" w:hint="eastAsia"/>
          <w:sz w:val="48"/>
          <w:szCs w:val="40"/>
        </w:rPr>
        <w:t>申込み</w:t>
      </w:r>
      <w:r w:rsidRPr="00815E15">
        <w:rPr>
          <w:rFonts w:ascii="メイリオ" w:eastAsia="メイリオ" w:hAnsi="メイリオ" w:hint="eastAsia"/>
          <w:sz w:val="48"/>
          <w:szCs w:val="40"/>
        </w:rPr>
        <w:t>】</w:t>
      </w:r>
    </w:p>
    <w:p w14:paraId="0E9D05F6" w14:textId="453BF6FD" w:rsidR="00F41C17" w:rsidRDefault="00F41C17" w:rsidP="006123FE">
      <w:pPr>
        <w:spacing w:line="340" w:lineRule="exact"/>
        <w:ind w:firstLineChars="200" w:firstLine="625"/>
        <w:rPr>
          <w:rFonts w:ascii="メイリオ" w:eastAsia="メイリオ" w:hAnsi="メイリオ"/>
          <w:sz w:val="32"/>
        </w:rPr>
      </w:pPr>
      <w:r w:rsidRPr="0074621A">
        <w:rPr>
          <w:rFonts w:ascii="メイリオ" w:eastAsia="メイリオ" w:hAnsi="メイリオ" w:hint="eastAsia"/>
          <w:sz w:val="32"/>
        </w:rPr>
        <w:t>お手数をおかけしますが、次の</w:t>
      </w:r>
      <w:r w:rsidR="00815E15">
        <w:rPr>
          <w:rFonts w:ascii="メイリオ" w:eastAsia="メイリオ" w:hAnsi="メイリオ" w:hint="eastAsia"/>
          <w:sz w:val="32"/>
        </w:rPr>
        <w:t>QRコードをスマートフォン等の端末から読み取</w:t>
      </w:r>
      <w:r w:rsidR="006123FE">
        <w:rPr>
          <w:rFonts w:ascii="メイリオ" w:eastAsia="メイリオ" w:hAnsi="メイリオ" w:hint="eastAsia"/>
          <w:sz w:val="32"/>
        </w:rPr>
        <w:t>っていただくか、</w:t>
      </w:r>
    </w:p>
    <w:p w14:paraId="30E82CCB" w14:textId="0EFBEE72" w:rsidR="006123FE" w:rsidRPr="0074621A" w:rsidRDefault="006123FE" w:rsidP="00F41C17">
      <w:pPr>
        <w:spacing w:line="340" w:lineRule="exact"/>
        <w:ind w:firstLineChars="100" w:firstLine="312"/>
        <w:rPr>
          <w:rFonts w:ascii="メイリオ" w:eastAsia="メイリオ" w:hAnsi="メイリオ"/>
          <w:sz w:val="32"/>
        </w:rPr>
      </w:pPr>
      <w:r>
        <w:rPr>
          <w:rFonts w:ascii="メイリオ" w:eastAsia="メイリオ" w:hAnsi="メイリオ" w:hint="eastAsia"/>
          <w:sz w:val="32"/>
        </w:rPr>
        <w:t>ＵＲＬから、お申込みください。</w:t>
      </w:r>
    </w:p>
    <w:p w14:paraId="555F09B6" w14:textId="1A24A192" w:rsidR="00F41C17" w:rsidRDefault="00F41C17" w:rsidP="0074621A">
      <w:pPr>
        <w:rPr>
          <w:noProof/>
        </w:rPr>
      </w:pPr>
    </w:p>
    <w:p w14:paraId="0022C3DB" w14:textId="76B5D5F4" w:rsidR="00815E15" w:rsidRDefault="00815E15" w:rsidP="00815E15">
      <w:pPr>
        <w:tabs>
          <w:tab w:val="left" w:pos="5387"/>
        </w:tabs>
        <w:jc w:val="center"/>
        <w:rPr>
          <w:rFonts w:ascii="メイリオ" w:eastAsia="メイリオ" w:hAnsi="メイリオ"/>
          <w:sz w:val="40"/>
        </w:rPr>
      </w:pPr>
      <w:r>
        <w:rPr>
          <w:noProof/>
        </w:rPr>
        <w:drawing>
          <wp:inline distT="0" distB="0" distL="0" distR="0" wp14:anchorId="38DDDD63" wp14:editId="32830099">
            <wp:extent cx="1794294" cy="1794294"/>
            <wp:effectExtent l="0" t="0" r="0" b="0"/>
            <wp:docPr id="6" name="図 5">
              <a:extLst xmlns:a="http://schemas.openxmlformats.org/drawingml/2006/main">
                <a:ext uri="{FF2B5EF4-FFF2-40B4-BE49-F238E27FC236}">
                  <a16:creationId xmlns:a16="http://schemas.microsoft.com/office/drawing/2014/main" id="{EF8F6990-14BF-4E8F-9574-9FA7075429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EF8F6990-14BF-4E8F-9574-9FA7075429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9236" cy="179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B1B1" w14:textId="1C22D76E" w:rsidR="00F6074C" w:rsidRDefault="00000000" w:rsidP="00815E15">
      <w:pPr>
        <w:tabs>
          <w:tab w:val="left" w:pos="5387"/>
        </w:tabs>
        <w:jc w:val="center"/>
        <w:rPr>
          <w:rFonts w:ascii="メイリオ" w:eastAsia="メイリオ" w:hAnsi="メイリオ"/>
          <w:sz w:val="40"/>
        </w:rPr>
      </w:pPr>
      <w:hyperlink r:id="rId9" w:history="1">
        <w:r w:rsidR="00121B00" w:rsidRPr="00DB490C">
          <w:rPr>
            <w:rStyle w:val="a3"/>
            <w:rFonts w:ascii="メイリオ" w:eastAsia="メイリオ" w:hAnsi="メイリオ"/>
            <w:sz w:val="40"/>
          </w:rPr>
          <w:t>https://forms.gle/LYF2Z1a1wMMQZz8g8</w:t>
        </w:r>
      </w:hyperlink>
    </w:p>
    <w:p w14:paraId="70EEBDBA" w14:textId="77777777" w:rsidR="00815E15" w:rsidRDefault="00815E15" w:rsidP="00815E15">
      <w:pPr>
        <w:spacing w:line="400" w:lineRule="exact"/>
        <w:jc w:val="center"/>
        <w:rPr>
          <w:rFonts w:ascii="メイリオ" w:eastAsia="メイリオ" w:hAnsi="メイリオ"/>
          <w:sz w:val="32"/>
        </w:rPr>
      </w:pPr>
    </w:p>
    <w:p w14:paraId="59DF9F86" w14:textId="1ED0B2A5" w:rsidR="00815E15" w:rsidRPr="003D7BF5" w:rsidRDefault="00815E15" w:rsidP="003040A7">
      <w:pPr>
        <w:spacing w:line="400" w:lineRule="exact"/>
        <w:ind w:firstLineChars="1500" w:firstLine="4687"/>
        <w:rPr>
          <w:rFonts w:ascii="メイリオ" w:eastAsia="メイリオ" w:hAnsi="メイリオ"/>
          <w:sz w:val="32"/>
        </w:rPr>
      </w:pPr>
      <w:r>
        <w:rPr>
          <w:rFonts w:ascii="メイリオ" w:eastAsia="メイリオ" w:hAnsi="メイリオ" w:hint="eastAsia"/>
          <w:sz w:val="32"/>
        </w:rPr>
        <w:t>申込</w:t>
      </w:r>
      <w:r w:rsidRPr="003D7BF5">
        <w:rPr>
          <w:rFonts w:ascii="メイリオ" w:eastAsia="メイリオ" w:hAnsi="メイリオ" w:hint="eastAsia"/>
          <w:sz w:val="32"/>
        </w:rPr>
        <w:t>締切</w:t>
      </w:r>
      <w:r>
        <w:rPr>
          <w:rFonts w:ascii="メイリオ" w:eastAsia="メイリオ" w:hAnsi="メイリオ" w:hint="eastAsia"/>
          <w:sz w:val="32"/>
        </w:rPr>
        <w:t>：</w:t>
      </w:r>
      <w:r w:rsidRPr="003D7BF5">
        <w:rPr>
          <w:rFonts w:ascii="メイリオ" w:eastAsia="メイリオ" w:hAnsi="メイリオ" w:hint="eastAsia"/>
          <w:sz w:val="32"/>
        </w:rPr>
        <w:t>令和</w:t>
      </w:r>
      <w:r>
        <w:rPr>
          <w:rFonts w:ascii="メイリオ" w:eastAsia="メイリオ" w:hAnsi="メイリオ" w:hint="eastAsia"/>
          <w:sz w:val="32"/>
        </w:rPr>
        <w:t>６</w:t>
      </w:r>
      <w:r w:rsidRPr="003D7BF5">
        <w:rPr>
          <w:rFonts w:ascii="メイリオ" w:eastAsia="メイリオ" w:hAnsi="メイリオ" w:hint="eastAsia"/>
          <w:sz w:val="32"/>
        </w:rPr>
        <w:t>年１月１５日（月）</w:t>
      </w:r>
      <w:r w:rsidR="00395736">
        <w:rPr>
          <w:rFonts w:ascii="メイリオ" w:eastAsia="メイリオ" w:hAnsi="メイリオ" w:hint="eastAsia"/>
          <w:sz w:val="32"/>
        </w:rPr>
        <w:t>１７時</w:t>
      </w:r>
    </w:p>
    <w:p w14:paraId="7BA62418" w14:textId="1D8678F3" w:rsidR="00F5042A" w:rsidRPr="003040A7" w:rsidRDefault="003040A7" w:rsidP="00815E15">
      <w:pPr>
        <w:spacing w:line="276" w:lineRule="auto"/>
        <w:rPr>
          <w:rFonts w:ascii="メイリオ" w:eastAsia="メイリオ" w:hAnsi="メイリオ"/>
          <w:b/>
          <w:bCs/>
          <w:sz w:val="28"/>
          <w:szCs w:val="21"/>
        </w:rPr>
      </w:pPr>
      <w:r w:rsidRPr="003040A7">
        <w:rPr>
          <w:rFonts w:ascii="メイリオ" w:eastAsia="メイリオ" w:hAnsi="メイリオ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657DF" wp14:editId="4D423940">
                <wp:simplePos x="0" y="0"/>
                <wp:positionH relativeFrom="column">
                  <wp:posOffset>5798820</wp:posOffset>
                </wp:positionH>
                <wp:positionV relativeFrom="paragraph">
                  <wp:posOffset>449065</wp:posOffset>
                </wp:positionV>
                <wp:extent cx="3638550" cy="1262691"/>
                <wp:effectExtent l="0" t="0" r="19050" b="13970"/>
                <wp:wrapNone/>
                <wp:docPr id="16181420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262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31015" w14:textId="43EDC013" w:rsidR="00B21A8B" w:rsidRPr="003D7BF5" w:rsidRDefault="00B21A8B" w:rsidP="003D7BF5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3D7BF5">
                              <w:rPr>
                                <w:rFonts w:ascii="メイリオ" w:eastAsia="メイリオ" w:hAnsi="メイリオ" w:hint="eastAsia"/>
                              </w:rPr>
                              <w:t>お問合せ先</w:t>
                            </w:r>
                          </w:p>
                          <w:p w14:paraId="602ABAE7" w14:textId="0E8ADEBF" w:rsidR="00B21A8B" w:rsidRPr="003D7BF5" w:rsidRDefault="00B21A8B" w:rsidP="003D7BF5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3D7BF5">
                              <w:rPr>
                                <w:rFonts w:ascii="メイリオ" w:eastAsia="メイリオ" w:hAnsi="メイリオ" w:hint="eastAsia"/>
                              </w:rPr>
                              <w:t>〒760-0068</w:t>
                            </w:r>
                          </w:p>
                          <w:p w14:paraId="2C8A9C22" w14:textId="5581F234" w:rsidR="00B21A8B" w:rsidRPr="003D7BF5" w:rsidRDefault="00B21A8B" w:rsidP="003D7BF5">
                            <w:pPr>
                              <w:spacing w:line="340" w:lineRule="exact"/>
                              <w:ind w:firstLineChars="100" w:firstLine="202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3D7BF5">
                              <w:rPr>
                                <w:rFonts w:ascii="メイリオ" w:eastAsia="メイリオ" w:hAnsi="メイリオ" w:hint="eastAsia"/>
                              </w:rPr>
                              <w:t>高松市松島町１丁目16-20</w:t>
                            </w:r>
                          </w:p>
                          <w:p w14:paraId="05622735" w14:textId="25FDEBB2" w:rsidR="00B21A8B" w:rsidRPr="003D7BF5" w:rsidRDefault="00B21A8B" w:rsidP="003D7BF5">
                            <w:pPr>
                              <w:spacing w:line="340" w:lineRule="exact"/>
                              <w:ind w:firstLineChars="100" w:firstLine="202"/>
                              <w:rPr>
                                <w:rFonts w:ascii="メイリオ" w:eastAsia="メイリオ" w:hAnsi="メイリオ"/>
                                <w:lang w:eastAsia="zh-CN"/>
                              </w:rPr>
                            </w:pPr>
                            <w:r w:rsidRPr="003D7BF5">
                              <w:rPr>
                                <w:rFonts w:ascii="メイリオ" w:eastAsia="メイリオ" w:hAnsi="メイリオ" w:hint="eastAsia"/>
                                <w:lang w:eastAsia="zh-CN"/>
                              </w:rPr>
                              <w:t>（一社）高松市医師会　担当　真鍋</w:t>
                            </w:r>
                          </w:p>
                          <w:p w14:paraId="4EDA4F51" w14:textId="6D91D1CE" w:rsidR="00B21A8B" w:rsidRPr="003D7BF5" w:rsidRDefault="00B21A8B" w:rsidP="003D7BF5">
                            <w:pPr>
                              <w:spacing w:line="340" w:lineRule="exact"/>
                              <w:ind w:firstLineChars="100" w:firstLine="202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3D7BF5">
                              <w:rPr>
                                <w:rFonts w:ascii="メイリオ" w:eastAsia="メイリオ" w:hAnsi="メイリオ" w:hint="eastAsia"/>
                              </w:rPr>
                              <w:t>ＴＥＬ：087-831-2208　・　ＦＡＸ：087-831-2215</w:t>
                            </w:r>
                          </w:p>
                          <w:p w14:paraId="6576C320" w14:textId="77777777" w:rsidR="00B21A8B" w:rsidRPr="003D7BF5" w:rsidRDefault="00B21A8B" w:rsidP="003D7BF5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670A5292" w14:textId="77777777" w:rsidR="00B21A8B" w:rsidRPr="00B21A8B" w:rsidRDefault="00B21A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657DF" id="_x0000_s1027" type="#_x0000_t202" style="position:absolute;left:0;text-align:left;margin-left:456.6pt;margin-top:35.35pt;width:286.5pt;height:9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" fillcolor="white [3201]" strokeweight=".5pt">
                <v:textbox>
                  <w:txbxContent>
                    <w:p w14:paraId="27131015" w14:textId="43EDC013" w:rsidR="00B21A8B" w:rsidRPr="003D7BF5" w:rsidRDefault="00B21A8B" w:rsidP="003D7BF5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  <w:r w:rsidRPr="003D7BF5">
                        <w:rPr>
                          <w:rFonts w:ascii="メイリオ" w:eastAsia="メイリオ" w:hAnsi="メイリオ" w:hint="eastAsia"/>
                        </w:rPr>
                        <w:t>お問合せ先</w:t>
                      </w:r>
                    </w:p>
                    <w:p w14:paraId="602ABAE7" w14:textId="0E8ADEBF" w:rsidR="00B21A8B" w:rsidRPr="003D7BF5" w:rsidRDefault="00B21A8B" w:rsidP="003D7BF5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  <w:r w:rsidRPr="003D7BF5">
                        <w:rPr>
                          <w:rFonts w:ascii="メイリオ" w:eastAsia="メイリオ" w:hAnsi="メイリオ" w:hint="eastAsia"/>
                        </w:rPr>
                        <w:t>〒760-0068</w:t>
                      </w:r>
                    </w:p>
                    <w:p w14:paraId="2C8A9C22" w14:textId="5581F234" w:rsidR="00B21A8B" w:rsidRPr="003D7BF5" w:rsidRDefault="00B21A8B" w:rsidP="003D7BF5">
                      <w:pPr>
                        <w:spacing w:line="340" w:lineRule="exact"/>
                        <w:ind w:firstLineChars="100" w:firstLine="202"/>
                        <w:rPr>
                          <w:rFonts w:ascii="メイリオ" w:eastAsia="メイリオ" w:hAnsi="メイリオ"/>
                        </w:rPr>
                      </w:pPr>
                      <w:r w:rsidRPr="003D7BF5">
                        <w:rPr>
                          <w:rFonts w:ascii="メイリオ" w:eastAsia="メイリオ" w:hAnsi="メイリオ" w:hint="eastAsia"/>
                        </w:rPr>
                        <w:t>高松市松島町１丁目16-20</w:t>
                      </w:r>
                    </w:p>
                    <w:p w14:paraId="05622735" w14:textId="25FDEBB2" w:rsidR="00B21A8B" w:rsidRPr="003D7BF5" w:rsidRDefault="00B21A8B" w:rsidP="003D7BF5">
                      <w:pPr>
                        <w:spacing w:line="340" w:lineRule="exact"/>
                        <w:ind w:firstLineChars="100" w:firstLine="202"/>
                        <w:rPr>
                          <w:rFonts w:ascii="メイリオ" w:eastAsia="メイリオ" w:hAnsi="メイリオ"/>
                          <w:lang w:eastAsia="zh-CN"/>
                        </w:rPr>
                      </w:pPr>
                      <w:r w:rsidRPr="003D7BF5">
                        <w:rPr>
                          <w:rFonts w:ascii="メイリオ" w:eastAsia="メイリオ" w:hAnsi="メイリオ" w:hint="eastAsia"/>
                          <w:lang w:eastAsia="zh-CN"/>
                        </w:rPr>
                        <w:t>（一社）高松市医師会　担当　真鍋</w:t>
                      </w:r>
                    </w:p>
                    <w:p w14:paraId="4EDA4F51" w14:textId="6D91D1CE" w:rsidR="00B21A8B" w:rsidRPr="003D7BF5" w:rsidRDefault="00B21A8B" w:rsidP="003D7BF5">
                      <w:pPr>
                        <w:spacing w:line="340" w:lineRule="exact"/>
                        <w:ind w:firstLineChars="100" w:firstLine="202"/>
                        <w:rPr>
                          <w:rFonts w:ascii="メイリオ" w:eastAsia="メイリオ" w:hAnsi="メイリオ"/>
                        </w:rPr>
                      </w:pPr>
                      <w:r w:rsidRPr="003D7BF5">
                        <w:rPr>
                          <w:rFonts w:ascii="メイリオ" w:eastAsia="メイリオ" w:hAnsi="メイリオ" w:hint="eastAsia"/>
                        </w:rPr>
                        <w:t>ＴＥＬ：087-831-2208　・　ＦＡＸ：087-831-2215</w:t>
                      </w:r>
                    </w:p>
                    <w:p w14:paraId="6576C320" w14:textId="77777777" w:rsidR="00B21A8B" w:rsidRPr="003D7BF5" w:rsidRDefault="00B21A8B" w:rsidP="003D7BF5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</w:p>
                    <w:p w14:paraId="670A5292" w14:textId="77777777" w:rsidR="00B21A8B" w:rsidRPr="00B21A8B" w:rsidRDefault="00B21A8B"/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sz w:val="32"/>
        </w:rPr>
        <w:t xml:space="preserve">　　　　　　　　　　　　　　</w:t>
      </w:r>
    </w:p>
    <w:p w14:paraId="3F6E0EC3" w14:textId="77905AA4" w:rsidR="00F41C17" w:rsidRPr="003040A7" w:rsidRDefault="003040A7" w:rsidP="00F41C17">
      <w:pPr>
        <w:spacing w:line="340" w:lineRule="exact"/>
        <w:ind w:firstLineChars="400" w:firstLine="1250"/>
        <w:rPr>
          <w:rFonts w:ascii="メイリオ" w:eastAsia="メイリオ" w:hAnsi="メイリオ"/>
          <w:sz w:val="22"/>
          <w:szCs w:val="18"/>
        </w:rPr>
      </w:pPr>
      <w:r>
        <w:rPr>
          <w:rFonts w:ascii="メイリオ" w:eastAsia="メイリオ" w:hAnsi="メイリオ" w:hint="eastAsia"/>
          <w:sz w:val="32"/>
        </w:rPr>
        <w:t xml:space="preserve">　　　　　　　　　　　</w:t>
      </w:r>
    </w:p>
    <w:p w14:paraId="4E510360" w14:textId="194EF1FF" w:rsidR="007D1F92" w:rsidRPr="0074621A" w:rsidRDefault="00F41C17" w:rsidP="00F41C17">
      <w:pPr>
        <w:spacing w:line="340" w:lineRule="exact"/>
        <w:rPr>
          <w:rFonts w:ascii="メイリオ" w:eastAsia="メイリオ" w:hAnsi="メイリオ"/>
          <w:sz w:val="32"/>
          <w:szCs w:val="40"/>
        </w:rPr>
      </w:pPr>
      <w:r w:rsidRPr="0074621A">
        <w:rPr>
          <w:rFonts w:ascii="メイリオ" w:eastAsia="メイリオ" w:hAnsi="メイリオ" w:hint="eastAsia"/>
          <w:sz w:val="32"/>
          <w:szCs w:val="40"/>
        </w:rPr>
        <w:t xml:space="preserve">　</w:t>
      </w:r>
    </w:p>
    <w:sectPr w:rsidR="007D1F92" w:rsidRPr="0074621A" w:rsidSect="009304FF">
      <w:pgSz w:w="16838" w:h="11906" w:orient="landscape" w:code="9"/>
      <w:pgMar w:top="851" w:right="624" w:bottom="1276" w:left="567" w:header="851" w:footer="992" w:gutter="0"/>
      <w:cols w:space="425"/>
      <w:docGrid w:type="linesAndChars" w:linePitch="35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EFB9C" w14:textId="77777777" w:rsidR="002D3BFE" w:rsidRDefault="002D3BFE" w:rsidP="00F41C17">
      <w:r>
        <w:separator/>
      </w:r>
    </w:p>
  </w:endnote>
  <w:endnote w:type="continuationSeparator" w:id="0">
    <w:p w14:paraId="06C89106" w14:textId="77777777" w:rsidR="002D3BFE" w:rsidRDefault="002D3BFE" w:rsidP="00F4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55FA8" w14:textId="77777777" w:rsidR="002D3BFE" w:rsidRDefault="002D3BFE" w:rsidP="00F41C17">
      <w:r>
        <w:separator/>
      </w:r>
    </w:p>
  </w:footnote>
  <w:footnote w:type="continuationSeparator" w:id="0">
    <w:p w14:paraId="5FA5B1D9" w14:textId="77777777" w:rsidR="002D3BFE" w:rsidRDefault="002D3BFE" w:rsidP="00F41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F7E70"/>
    <w:multiLevelType w:val="hybridMultilevel"/>
    <w:tmpl w:val="7BCCCB1E"/>
    <w:lvl w:ilvl="0" w:tplc="1406A974">
      <w:start w:val="1"/>
      <w:numFmt w:val="decimalEnclosedCircle"/>
      <w:lvlText w:val="%1"/>
      <w:lvlJc w:val="left"/>
      <w:pPr>
        <w:ind w:left="1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7" w:tentative="1">
      <w:start w:val="1"/>
      <w:numFmt w:val="aiueoFullWidth"/>
      <w:lvlText w:val="(%5)"/>
      <w:lvlJc w:val="left"/>
      <w:pPr>
        <w:ind w:left="3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7" w:tentative="1">
      <w:start w:val="1"/>
      <w:numFmt w:val="aiueoFullWidth"/>
      <w:lvlText w:val="(%8)"/>
      <w:lvlJc w:val="left"/>
      <w:pPr>
        <w:ind w:left="4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0" w:hanging="420"/>
      </w:pPr>
    </w:lvl>
  </w:abstractNum>
  <w:num w:numId="1" w16cid:durableId="1770001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101"/>
  <w:drawingGridVerticalSpacing w:val="17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C17"/>
    <w:rsid w:val="00074EF3"/>
    <w:rsid w:val="000D29B4"/>
    <w:rsid w:val="00121B00"/>
    <w:rsid w:val="00165B2B"/>
    <w:rsid w:val="00197A48"/>
    <w:rsid w:val="00212131"/>
    <w:rsid w:val="00284A1F"/>
    <w:rsid w:val="002D3BFE"/>
    <w:rsid w:val="003040A7"/>
    <w:rsid w:val="00304269"/>
    <w:rsid w:val="00395736"/>
    <w:rsid w:val="003B70BD"/>
    <w:rsid w:val="003D7BF5"/>
    <w:rsid w:val="004B5058"/>
    <w:rsid w:val="004C00E4"/>
    <w:rsid w:val="004C293B"/>
    <w:rsid w:val="004D35D4"/>
    <w:rsid w:val="004E0B5E"/>
    <w:rsid w:val="00584D24"/>
    <w:rsid w:val="0059560D"/>
    <w:rsid w:val="005F06C1"/>
    <w:rsid w:val="006123FE"/>
    <w:rsid w:val="00656A68"/>
    <w:rsid w:val="006B5CDC"/>
    <w:rsid w:val="0074621A"/>
    <w:rsid w:val="00763FBA"/>
    <w:rsid w:val="0078529B"/>
    <w:rsid w:val="007D1F92"/>
    <w:rsid w:val="00815E15"/>
    <w:rsid w:val="008269A1"/>
    <w:rsid w:val="008F1F43"/>
    <w:rsid w:val="009304FF"/>
    <w:rsid w:val="009774CD"/>
    <w:rsid w:val="00A6215E"/>
    <w:rsid w:val="00B21A8B"/>
    <w:rsid w:val="00B96DE3"/>
    <w:rsid w:val="00C847BC"/>
    <w:rsid w:val="00D8297B"/>
    <w:rsid w:val="00E06676"/>
    <w:rsid w:val="00EF3001"/>
    <w:rsid w:val="00F41C17"/>
    <w:rsid w:val="00F5042A"/>
    <w:rsid w:val="00F542EA"/>
    <w:rsid w:val="00F6074C"/>
    <w:rsid w:val="00F8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2C00A1"/>
  <w15:chartTrackingRefBased/>
  <w15:docId w15:val="{55BD4F50-F3F1-416F-B2FB-0CF2A66F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C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1C1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41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41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1C17"/>
  </w:style>
  <w:style w:type="paragraph" w:styleId="a7">
    <w:name w:val="footer"/>
    <w:basedOn w:val="a"/>
    <w:link w:val="a8"/>
    <w:uiPriority w:val="99"/>
    <w:unhideWhenUsed/>
    <w:rsid w:val="00F41C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1C17"/>
  </w:style>
  <w:style w:type="character" w:customStyle="1" w:styleId="1">
    <w:name w:val="未解決のメンション1"/>
    <w:basedOn w:val="a0"/>
    <w:uiPriority w:val="99"/>
    <w:semiHidden/>
    <w:unhideWhenUsed/>
    <w:rsid w:val="00B21A8B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815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LYF2Z1a1wMMQZz8g8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78C6-521F-418A-8635-2592E904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鍋 ひろみ</dc:creator>
  <cp:keywords/>
  <dc:description/>
  <cp:lastModifiedBy>ひろみ 真鍋</cp:lastModifiedBy>
  <cp:revision>14</cp:revision>
  <cp:lastPrinted>2023-12-14T05:47:00Z</cp:lastPrinted>
  <dcterms:created xsi:type="dcterms:W3CDTF">2023-12-06T03:39:00Z</dcterms:created>
  <dcterms:modified xsi:type="dcterms:W3CDTF">2023-12-15T00:52:00Z</dcterms:modified>
</cp:coreProperties>
</file>